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AE170D" w:rsidRDefault="00AE170D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UCHWAŁA Nr LX/485/18</w:t>
      </w:r>
    </w:p>
    <w:p w:rsidR="000200AC" w:rsidRPr="00AE170D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70D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AE170D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70D">
        <w:rPr>
          <w:rFonts w:ascii="Times New Roman" w:hAnsi="Times New Roman"/>
          <w:b/>
          <w:sz w:val="24"/>
          <w:szCs w:val="24"/>
        </w:rPr>
        <w:t xml:space="preserve">z dnia </w:t>
      </w:r>
      <w:r w:rsidR="00AE170D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AE170D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70D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AE170D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825430" w:rsidRPr="00AE170D">
        <w:rPr>
          <w:rFonts w:ascii="Times New Roman" w:hAnsi="Times New Roman"/>
          <w:b/>
          <w:bCs/>
          <w:sz w:val="24"/>
          <w:szCs w:val="24"/>
        </w:rPr>
        <w:t xml:space="preserve"> Sierniki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825430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825430">
        <w:rPr>
          <w:rFonts w:ascii="Times New Roman" w:hAnsi="Times New Roman"/>
          <w:sz w:val="24"/>
          <w:szCs w:val="24"/>
        </w:rPr>
        <w:t>Sierniki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8254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AE170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825430">
        <w:rPr>
          <w:rFonts w:ascii="Times New Roman" w:hAnsi="Times New Roman"/>
          <w:sz w:val="24"/>
          <w:szCs w:val="24"/>
        </w:rPr>
        <w:t xml:space="preserve">LII/330/06 </w:t>
      </w:r>
      <w:r w:rsidRPr="00B44E1A">
        <w:rPr>
          <w:rFonts w:ascii="Times New Roman" w:hAnsi="Times New Roman"/>
          <w:sz w:val="24"/>
          <w:szCs w:val="24"/>
        </w:rPr>
        <w:t xml:space="preserve">Rady Miejskiej w Czempiniu z dnia </w:t>
      </w:r>
      <w:r w:rsidR="00825430">
        <w:rPr>
          <w:rFonts w:ascii="Times New Roman" w:hAnsi="Times New Roman"/>
          <w:sz w:val="24"/>
          <w:szCs w:val="24"/>
        </w:rPr>
        <w:t>28 września 2006r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AE170D">
        <w:rPr>
          <w:rFonts w:ascii="Times New Roman" w:hAnsi="Times New Roman"/>
          <w:sz w:val="24"/>
          <w:szCs w:val="24"/>
        </w:rPr>
        <w:t xml:space="preserve">  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825430">
        <w:rPr>
          <w:rFonts w:ascii="Times New Roman" w:hAnsi="Times New Roman"/>
          <w:sz w:val="24"/>
          <w:szCs w:val="24"/>
        </w:rPr>
        <w:t>Statutu Sołectwa Sierniki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825430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 r. Nr</w:t>
      </w:r>
      <w:r w:rsidR="00825430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825430">
        <w:rPr>
          <w:rFonts w:ascii="Times New Roman" w:hAnsi="Times New Roman"/>
          <w:sz w:val="24"/>
          <w:szCs w:val="24"/>
        </w:rPr>
        <w:t xml:space="preserve"> 4287</w:t>
      </w:r>
      <w:r w:rsidR="002C2C21">
        <w:rPr>
          <w:rFonts w:ascii="Times New Roman" w:hAnsi="Times New Roman"/>
          <w:sz w:val="24"/>
          <w:szCs w:val="24"/>
        </w:rPr>
        <w:t>)</w:t>
      </w:r>
      <w:r w:rsidR="00825430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AE170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825430">
        <w:rPr>
          <w:rFonts w:ascii="Times New Roman" w:hAnsi="Times New Roman"/>
          <w:sz w:val="24"/>
          <w:szCs w:val="24"/>
        </w:rPr>
        <w:t xml:space="preserve">Sierniki. </w:t>
      </w:r>
    </w:p>
    <w:p w:rsidR="00234E23" w:rsidRPr="002A42EF" w:rsidRDefault="00234E23" w:rsidP="00AE170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AE170D" w:rsidRDefault="003D3568" w:rsidP="00AE170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E170D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AE170D" w:rsidRDefault="00AE170D" w:rsidP="005704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5/18</w:t>
      </w:r>
    </w:p>
    <w:p w:rsidR="00AE170D" w:rsidRDefault="00AE170D" w:rsidP="005704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AE170D" w:rsidRDefault="00AE170D" w:rsidP="0057046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AE170D" w:rsidRDefault="00AE170D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57046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825430">
        <w:rPr>
          <w:rFonts w:ascii="Times New Roman" w:hAnsi="Times New Roman"/>
          <w:b/>
          <w:sz w:val="24"/>
          <w:szCs w:val="24"/>
        </w:rPr>
        <w:t xml:space="preserve">SIERNIKI </w:t>
      </w:r>
    </w:p>
    <w:p w:rsidR="006B6029" w:rsidRDefault="006B6029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570466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570466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57046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570466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570466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57046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825430">
        <w:rPr>
          <w:rFonts w:ascii="Times New Roman" w:hAnsi="Times New Roman"/>
          <w:sz w:val="24"/>
          <w:szCs w:val="24"/>
        </w:rPr>
        <w:t xml:space="preserve"> Sierniki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57046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825430">
        <w:rPr>
          <w:rFonts w:ascii="Times New Roman" w:hAnsi="Times New Roman"/>
          <w:sz w:val="24"/>
          <w:szCs w:val="24"/>
        </w:rPr>
        <w:t>Sierniki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57046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57046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825430">
        <w:rPr>
          <w:rFonts w:ascii="Times New Roman" w:hAnsi="Times New Roman"/>
          <w:sz w:val="24"/>
          <w:szCs w:val="24"/>
        </w:rPr>
        <w:t xml:space="preserve"> Sierniki. </w:t>
      </w:r>
    </w:p>
    <w:p w:rsidR="006B6029" w:rsidRPr="002A42EF" w:rsidRDefault="006B6029" w:rsidP="00570466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570466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570466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570466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570466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825430" w:rsidRPr="002A42EF" w:rsidRDefault="00825430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57046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570466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570466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570466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570466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570466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570466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70D" w:rsidRDefault="00AE170D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57046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57046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57046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57046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570466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570466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570466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570466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570466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570466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570466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570466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570466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570466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570466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570466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570466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570466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57046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570466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57046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AE170D" w:rsidRDefault="00B06367" w:rsidP="00570466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570466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570466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570466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570466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570466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570466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570466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57046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57046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570466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570466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570466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570466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570466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570466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570466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570466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570466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570466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570466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570466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570466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570466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570466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570466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570466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57046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570466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570466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570466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57046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570466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570466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570466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570466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570466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57046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570466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57046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57046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57046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57046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57046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570466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570466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570466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570466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570466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570466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570466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570466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57046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57046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570466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570466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570466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570466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570466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570466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570466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E170D" w:rsidRPr="00395EF8" w:rsidRDefault="00AE170D" w:rsidP="00570466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57046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570466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570466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570466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57046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57046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57046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57046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70D" w:rsidRDefault="00AE170D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570466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570466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570466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570466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570466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570466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570466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570466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570466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570466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570466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570466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570466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570466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Pr="002A42EF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570466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57046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5704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57046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AE170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AE170D" w:rsidRDefault="00AE170D" w:rsidP="00AE170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5/18</w:t>
      </w:r>
    </w:p>
    <w:p w:rsidR="00AE170D" w:rsidRDefault="00AE170D" w:rsidP="00AE170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AE170D" w:rsidRDefault="00AE170D" w:rsidP="00AE170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AE170D" w:rsidRDefault="00AE170D" w:rsidP="00AE170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Sierniki</w:t>
      </w:r>
    </w:p>
    <w:p w:rsidR="00AE170D" w:rsidRDefault="00AE170D" w:rsidP="00AE170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AE170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170D" w:rsidRDefault="00AE170D" w:rsidP="00AE170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Sierniki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AE170D" w:rsidRDefault="00AE170D" w:rsidP="00AE170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AE170D" w:rsidRDefault="00AE170D" w:rsidP="00AE170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E170D" w:rsidRPr="002A42EF" w:rsidRDefault="00AE170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70466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25430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AE170D"/>
    <w:rsid w:val="00B06367"/>
    <w:rsid w:val="00B06909"/>
    <w:rsid w:val="00B41B60"/>
    <w:rsid w:val="00B44E1A"/>
    <w:rsid w:val="00B517D2"/>
    <w:rsid w:val="00B51B69"/>
    <w:rsid w:val="00B75954"/>
    <w:rsid w:val="00BD5229"/>
    <w:rsid w:val="00C126B4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2CB6-F608-4C71-AB62-8CE4BA1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5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5:00Z</dcterms:created>
  <dcterms:modified xsi:type="dcterms:W3CDTF">2019-01-29T08:15:00Z</dcterms:modified>
</cp:coreProperties>
</file>